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9E5C6" w14:textId="03035C01" w:rsidR="00B546EC" w:rsidRPr="009E27E1" w:rsidRDefault="00EB04C8" w:rsidP="00260461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9E27E1">
        <w:rPr>
          <w:rFonts w:ascii="Times New Roman" w:hAnsi="Times New Roman" w:cs="Times New Roman"/>
          <w:i/>
          <w:iCs/>
          <w:sz w:val="24"/>
          <w:szCs w:val="24"/>
        </w:rPr>
        <w:t>Pielikums Nr.</w:t>
      </w:r>
      <w:r w:rsidR="0008510F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9E27E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3D87182A" w14:textId="0FBAEE67" w:rsidR="00EB04C8" w:rsidRPr="009E27E1" w:rsidRDefault="00EB04C8" w:rsidP="003B45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27E1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D645EF" w:rsidRPr="009E27E1">
        <w:rPr>
          <w:rFonts w:ascii="Times New Roman" w:hAnsi="Times New Roman" w:cs="Times New Roman"/>
          <w:b/>
          <w:bCs/>
          <w:sz w:val="24"/>
          <w:szCs w:val="24"/>
        </w:rPr>
        <w:t>IŅOJUMS</w:t>
      </w:r>
      <w:r w:rsidRPr="009E27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45AB">
        <w:rPr>
          <w:rFonts w:ascii="Times New Roman" w:hAnsi="Times New Roman" w:cs="Times New Roman"/>
          <w:b/>
          <w:bCs/>
          <w:sz w:val="24"/>
          <w:szCs w:val="24"/>
        </w:rPr>
        <w:t>PAR RĪCĪBAS PLĀNA IZPILDI</w:t>
      </w:r>
    </w:p>
    <w:p w14:paraId="0F9AD31B" w14:textId="77777777" w:rsidR="003B45AB" w:rsidRDefault="003B45AB" w:rsidP="003A05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013036" w14:textId="1B548F82" w:rsidR="00F36BBE" w:rsidRPr="003B45AB" w:rsidRDefault="003A05F9" w:rsidP="003A05F9">
      <w:pPr>
        <w:rPr>
          <w:rFonts w:ascii="Times New Roman" w:hAnsi="Times New Roman" w:cs="Times New Roman"/>
          <w:sz w:val="24"/>
          <w:szCs w:val="24"/>
        </w:rPr>
      </w:pPr>
      <w:r w:rsidRPr="003B45AB">
        <w:rPr>
          <w:rFonts w:ascii="Times New Roman" w:hAnsi="Times New Roman" w:cs="Times New Roman"/>
          <w:b/>
          <w:bCs/>
          <w:sz w:val="24"/>
          <w:szCs w:val="24"/>
        </w:rPr>
        <w:t>Atskaites periods</w:t>
      </w:r>
      <w:r w:rsidRPr="003B45AB">
        <w:rPr>
          <w:rFonts w:ascii="Times New Roman" w:hAnsi="Times New Roman" w:cs="Times New Roman"/>
          <w:sz w:val="24"/>
          <w:szCs w:val="24"/>
        </w:rPr>
        <w:t>:___</w:t>
      </w:r>
      <w:r w:rsidR="00CF6ADB">
        <w:rPr>
          <w:rFonts w:ascii="Times New Roman" w:hAnsi="Times New Roman" w:cs="Times New Roman"/>
          <w:sz w:val="24"/>
          <w:szCs w:val="24"/>
        </w:rPr>
        <w:t>_______</w:t>
      </w:r>
    </w:p>
    <w:p w14:paraId="04E3C87B" w14:textId="76B71842" w:rsidR="00C41B11" w:rsidRPr="003B45AB" w:rsidRDefault="00C41B11" w:rsidP="00C41B1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B45AB">
        <w:rPr>
          <w:rFonts w:ascii="Times New Roman" w:hAnsi="Times New Roman" w:cs="Times New Roman"/>
          <w:b/>
          <w:bCs/>
          <w:sz w:val="24"/>
          <w:szCs w:val="24"/>
        </w:rPr>
        <w:t>Elektroniskais plašsaziņas līdzekl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04C8" w:rsidRPr="003B45AB" w14:paraId="682BC86C" w14:textId="77777777" w:rsidTr="00CF6ADB">
        <w:trPr>
          <w:trHeight w:val="532"/>
        </w:trPr>
        <w:tc>
          <w:tcPr>
            <w:tcW w:w="8296" w:type="dxa"/>
          </w:tcPr>
          <w:p w14:paraId="229C7B1D" w14:textId="77777777" w:rsidR="00EB04C8" w:rsidRPr="003B45AB" w:rsidRDefault="00EB04C8" w:rsidP="00E01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B4BC9C" w14:textId="0917CEB7" w:rsidR="00EB04C8" w:rsidRPr="003B45AB" w:rsidRDefault="00EB04C8" w:rsidP="00EB04C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620131" w14:textId="1E6285EB" w:rsidR="00F56A5B" w:rsidRDefault="00B14553" w:rsidP="00CF6A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F6ADB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093A26" w:rsidRPr="00CF6ADB">
        <w:rPr>
          <w:rFonts w:ascii="Times New Roman" w:hAnsi="Times New Roman" w:cs="Times New Roman"/>
          <w:b/>
          <w:bCs/>
          <w:sz w:val="24"/>
          <w:szCs w:val="24"/>
        </w:rPr>
        <w:t>zpilde</w:t>
      </w:r>
      <w:r w:rsidRPr="00CF6ADB">
        <w:rPr>
          <w:rFonts w:ascii="Times New Roman" w:hAnsi="Times New Roman" w:cs="Times New Roman"/>
          <w:b/>
          <w:bCs/>
          <w:sz w:val="24"/>
          <w:szCs w:val="24"/>
        </w:rPr>
        <w:t>s pārskats</w:t>
      </w:r>
    </w:p>
    <w:p w14:paraId="44B844B0" w14:textId="77777777" w:rsidR="00963A41" w:rsidRDefault="00963A41" w:rsidP="00963A4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C88939" w14:textId="7A02CB0D" w:rsidR="000D7C56" w:rsidRPr="00963A41" w:rsidRDefault="00963A41" w:rsidP="00963A4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63A41">
        <w:rPr>
          <w:rFonts w:ascii="Times New Roman" w:hAnsi="Times New Roman" w:cs="Times New Roman"/>
          <w:b/>
          <w:bCs/>
          <w:sz w:val="24"/>
          <w:szCs w:val="24"/>
        </w:rPr>
        <w:t>Programmas lineārajā apraidē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1577"/>
        <w:gridCol w:w="1171"/>
        <w:gridCol w:w="1190"/>
        <w:gridCol w:w="1160"/>
        <w:gridCol w:w="1099"/>
        <w:gridCol w:w="1028"/>
        <w:gridCol w:w="1134"/>
      </w:tblGrid>
      <w:tr w:rsidR="00EB04C8" w:rsidRPr="003B45AB" w14:paraId="0B96461D" w14:textId="77777777" w:rsidTr="00B57B3A">
        <w:tc>
          <w:tcPr>
            <w:tcW w:w="1577" w:type="dxa"/>
          </w:tcPr>
          <w:p w14:paraId="69B91308" w14:textId="7B07C990" w:rsidR="00EB04C8" w:rsidRPr="003B45AB" w:rsidRDefault="00EB04C8" w:rsidP="00DF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gridSpan w:val="2"/>
          </w:tcPr>
          <w:p w14:paraId="05864E24" w14:textId="77777777" w:rsidR="002E3C45" w:rsidRDefault="00EB04C8" w:rsidP="00DF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titri</w:t>
            </w:r>
            <w:r w:rsidRPr="003B45AB">
              <w:rPr>
                <w:rFonts w:ascii="Times New Roman" w:hAnsi="Times New Roman" w:cs="Times New Roman"/>
                <w:sz w:val="24"/>
                <w:szCs w:val="24"/>
              </w:rPr>
              <w:t>, h/% no raidstundām</w:t>
            </w:r>
            <w:r w:rsidR="001C3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1C172F" w14:textId="10AADA53" w:rsidR="00EB04C8" w:rsidRPr="003B45AB" w:rsidRDefault="001C33B5" w:rsidP="00DF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B04C8" w:rsidRPr="003B45AB">
              <w:rPr>
                <w:rFonts w:ascii="Times New Roman" w:hAnsi="Times New Roman" w:cs="Times New Roman"/>
                <w:sz w:val="24"/>
                <w:szCs w:val="24"/>
              </w:rPr>
              <w:t xml:space="preserve">izņemo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merciālos paziņojumus)</w:t>
            </w:r>
          </w:p>
        </w:tc>
        <w:tc>
          <w:tcPr>
            <w:tcW w:w="2259" w:type="dxa"/>
            <w:gridSpan w:val="2"/>
          </w:tcPr>
          <w:p w14:paraId="5CB25AE3" w14:textId="00351D1F" w:rsidR="00EB04C8" w:rsidRPr="003B45AB" w:rsidRDefault="00EB04C8" w:rsidP="00DF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rdotulkojums</w:t>
            </w:r>
            <w:r w:rsidRPr="003B45AB">
              <w:rPr>
                <w:rFonts w:ascii="Times New Roman" w:hAnsi="Times New Roman" w:cs="Times New Roman"/>
                <w:sz w:val="24"/>
                <w:szCs w:val="24"/>
              </w:rPr>
              <w:t xml:space="preserve">, h/% no raidstundām, </w:t>
            </w:r>
            <w:r w:rsidR="002E3C4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B45AB">
              <w:rPr>
                <w:rFonts w:ascii="Times New Roman" w:hAnsi="Times New Roman" w:cs="Times New Roman"/>
                <w:sz w:val="24"/>
                <w:szCs w:val="24"/>
              </w:rPr>
              <w:t xml:space="preserve">izņemot </w:t>
            </w:r>
            <w:r w:rsidR="002E3C45">
              <w:rPr>
                <w:rFonts w:ascii="Times New Roman" w:hAnsi="Times New Roman" w:cs="Times New Roman"/>
                <w:sz w:val="24"/>
                <w:szCs w:val="24"/>
              </w:rPr>
              <w:t>komerciālos paziņojumus)</w:t>
            </w:r>
          </w:p>
        </w:tc>
        <w:tc>
          <w:tcPr>
            <w:tcW w:w="2162" w:type="dxa"/>
            <w:gridSpan w:val="2"/>
          </w:tcPr>
          <w:p w14:paraId="41559733" w14:textId="30FFD658" w:rsidR="00EB04C8" w:rsidRPr="003B45AB" w:rsidRDefault="00EB04C8" w:rsidP="00DF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ts</w:t>
            </w:r>
            <w:r w:rsidR="00353085" w:rsidRPr="008B4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53085">
              <w:rPr>
                <w:rFonts w:ascii="Times New Roman" w:hAnsi="Times New Roman" w:cs="Times New Roman"/>
                <w:sz w:val="24"/>
                <w:szCs w:val="24"/>
              </w:rPr>
              <w:t>(norādīt kāds pakalpojums)</w:t>
            </w:r>
            <w:r w:rsidRPr="003B45AB">
              <w:rPr>
                <w:rFonts w:ascii="Times New Roman" w:hAnsi="Times New Roman" w:cs="Times New Roman"/>
                <w:sz w:val="24"/>
                <w:szCs w:val="24"/>
              </w:rPr>
              <w:t xml:space="preserve">, h/% no raidstundām, </w:t>
            </w:r>
            <w:r w:rsidR="002E3C4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B45AB">
              <w:rPr>
                <w:rFonts w:ascii="Times New Roman" w:hAnsi="Times New Roman" w:cs="Times New Roman"/>
                <w:sz w:val="24"/>
                <w:szCs w:val="24"/>
              </w:rPr>
              <w:t xml:space="preserve">izņemot </w:t>
            </w:r>
            <w:r w:rsidR="002E3C45">
              <w:rPr>
                <w:rFonts w:ascii="Times New Roman" w:hAnsi="Times New Roman" w:cs="Times New Roman"/>
                <w:sz w:val="24"/>
                <w:szCs w:val="24"/>
              </w:rPr>
              <w:t>komerciālos paziņojumus)</w:t>
            </w:r>
          </w:p>
        </w:tc>
      </w:tr>
      <w:tr w:rsidR="00775DE5" w:rsidRPr="003B45AB" w14:paraId="116B9681" w14:textId="77777777" w:rsidTr="003823D6">
        <w:tc>
          <w:tcPr>
            <w:tcW w:w="1577" w:type="dxa"/>
          </w:tcPr>
          <w:p w14:paraId="1F0C7E0F" w14:textId="5F2064F4" w:rsidR="00EB04C8" w:rsidRPr="003B45AB" w:rsidRDefault="00EB04C8" w:rsidP="00DF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14:paraId="3D4CCFC7" w14:textId="77777777" w:rsidR="00EB04C8" w:rsidRPr="003B45AB" w:rsidRDefault="00EB04C8" w:rsidP="00DF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AB">
              <w:rPr>
                <w:rFonts w:ascii="Times New Roman" w:hAnsi="Times New Roman" w:cs="Times New Roman"/>
                <w:sz w:val="24"/>
                <w:szCs w:val="24"/>
              </w:rPr>
              <w:t>gada plāns</w:t>
            </w:r>
          </w:p>
        </w:tc>
        <w:tc>
          <w:tcPr>
            <w:tcW w:w="1190" w:type="dxa"/>
          </w:tcPr>
          <w:p w14:paraId="46CBE653" w14:textId="77777777" w:rsidR="00EB04C8" w:rsidRPr="003B45AB" w:rsidRDefault="00EB04C8" w:rsidP="00DF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AB">
              <w:rPr>
                <w:rFonts w:ascii="Times New Roman" w:hAnsi="Times New Roman" w:cs="Times New Roman"/>
                <w:sz w:val="24"/>
                <w:szCs w:val="24"/>
              </w:rPr>
              <w:t>perioda izpilde</w:t>
            </w:r>
          </w:p>
        </w:tc>
        <w:tc>
          <w:tcPr>
            <w:tcW w:w="1160" w:type="dxa"/>
          </w:tcPr>
          <w:p w14:paraId="174FE09C" w14:textId="77777777" w:rsidR="00EB04C8" w:rsidRPr="003B45AB" w:rsidRDefault="00EB04C8" w:rsidP="00DF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AB">
              <w:rPr>
                <w:rFonts w:ascii="Times New Roman" w:hAnsi="Times New Roman" w:cs="Times New Roman"/>
                <w:sz w:val="24"/>
                <w:szCs w:val="24"/>
              </w:rPr>
              <w:t>gada plāns</w:t>
            </w:r>
          </w:p>
        </w:tc>
        <w:tc>
          <w:tcPr>
            <w:tcW w:w="1099" w:type="dxa"/>
          </w:tcPr>
          <w:p w14:paraId="6E688E12" w14:textId="77777777" w:rsidR="00EB04C8" w:rsidRPr="003B45AB" w:rsidRDefault="00EB04C8" w:rsidP="00DF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AB">
              <w:rPr>
                <w:rFonts w:ascii="Times New Roman" w:hAnsi="Times New Roman" w:cs="Times New Roman"/>
                <w:sz w:val="24"/>
                <w:szCs w:val="24"/>
              </w:rPr>
              <w:t>perioda izpilde</w:t>
            </w:r>
          </w:p>
        </w:tc>
        <w:tc>
          <w:tcPr>
            <w:tcW w:w="1028" w:type="dxa"/>
          </w:tcPr>
          <w:p w14:paraId="3C1F3ABB" w14:textId="77777777" w:rsidR="00EB04C8" w:rsidRPr="003B45AB" w:rsidRDefault="00EB04C8" w:rsidP="00DF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AB">
              <w:rPr>
                <w:rFonts w:ascii="Times New Roman" w:hAnsi="Times New Roman" w:cs="Times New Roman"/>
                <w:sz w:val="24"/>
                <w:szCs w:val="24"/>
              </w:rPr>
              <w:t>gada plāns</w:t>
            </w:r>
          </w:p>
        </w:tc>
        <w:tc>
          <w:tcPr>
            <w:tcW w:w="1134" w:type="dxa"/>
          </w:tcPr>
          <w:p w14:paraId="151CEAE2" w14:textId="77777777" w:rsidR="00EB04C8" w:rsidRPr="003B45AB" w:rsidRDefault="00EB04C8" w:rsidP="00DF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AB">
              <w:rPr>
                <w:rFonts w:ascii="Times New Roman" w:hAnsi="Times New Roman" w:cs="Times New Roman"/>
                <w:sz w:val="24"/>
                <w:szCs w:val="24"/>
              </w:rPr>
              <w:t>perioda izpilde</w:t>
            </w:r>
          </w:p>
        </w:tc>
      </w:tr>
      <w:tr w:rsidR="00DF0613" w:rsidRPr="003B45AB" w14:paraId="359A79D7" w14:textId="77777777" w:rsidTr="003823D6">
        <w:tc>
          <w:tcPr>
            <w:tcW w:w="1577" w:type="dxa"/>
          </w:tcPr>
          <w:p w14:paraId="3FD29740" w14:textId="1719C7A5" w:rsidR="00DF0613" w:rsidRPr="00853756" w:rsidRDefault="00DF0613" w:rsidP="00DF06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3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ma</w:t>
            </w:r>
            <w:r w:rsidR="002F09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  <w:r w:rsidR="00853756" w:rsidRPr="00853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nosaukums)</w:t>
            </w:r>
          </w:p>
        </w:tc>
        <w:tc>
          <w:tcPr>
            <w:tcW w:w="1171" w:type="dxa"/>
          </w:tcPr>
          <w:p w14:paraId="0D013829" w14:textId="77777777" w:rsidR="00DF0613" w:rsidRPr="003B45AB" w:rsidRDefault="00DF0613" w:rsidP="00DF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14:paraId="02D4426F" w14:textId="77777777" w:rsidR="00DF0613" w:rsidRPr="003B45AB" w:rsidRDefault="00DF0613" w:rsidP="00DF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14:paraId="24053F05" w14:textId="77777777" w:rsidR="00DF0613" w:rsidRPr="003B45AB" w:rsidRDefault="00DF0613" w:rsidP="00DF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14:paraId="784F5A1D" w14:textId="77777777" w:rsidR="00DF0613" w:rsidRPr="003B45AB" w:rsidRDefault="00DF0613" w:rsidP="00DF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14:paraId="1740FD54" w14:textId="77777777" w:rsidR="00DF0613" w:rsidRPr="003B45AB" w:rsidRDefault="00DF0613" w:rsidP="00DF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433D7C" w14:textId="77777777" w:rsidR="00DF0613" w:rsidRPr="003B45AB" w:rsidRDefault="00DF0613" w:rsidP="00DF0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15CFDD" w14:textId="6D83CCF3" w:rsidR="000D7C56" w:rsidRPr="00963A41" w:rsidRDefault="00504332" w:rsidP="000D7C56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*informācija</w:t>
      </w:r>
      <w:r w:rsidRPr="003D2A9C">
        <w:rPr>
          <w:rFonts w:ascii="Times New Roman" w:hAnsi="Times New Roman" w:cs="Times New Roman"/>
          <w:i/>
          <w:iCs/>
          <w:sz w:val="24"/>
          <w:szCs w:val="24"/>
        </w:rPr>
        <w:t xml:space="preserve"> sniedzam</w:t>
      </w:r>
      <w:r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3D2A9C">
        <w:rPr>
          <w:rFonts w:ascii="Times New Roman" w:hAnsi="Times New Roman" w:cs="Times New Roman"/>
          <w:i/>
          <w:iCs/>
          <w:sz w:val="24"/>
          <w:szCs w:val="24"/>
        </w:rPr>
        <w:t xml:space="preserve"> par </w:t>
      </w:r>
      <w:r w:rsidRPr="00DE2528">
        <w:rPr>
          <w:rFonts w:ascii="Times New Roman" w:hAnsi="Times New Roman" w:cs="Times New Roman"/>
          <w:i/>
          <w:iCs/>
          <w:sz w:val="24"/>
          <w:szCs w:val="24"/>
          <w:u w:val="single"/>
        </w:rPr>
        <w:t>katru</w:t>
      </w:r>
      <w:r w:rsidRPr="003D2A9C">
        <w:rPr>
          <w:rFonts w:ascii="Times New Roman" w:hAnsi="Times New Roman" w:cs="Times New Roman"/>
          <w:i/>
          <w:iCs/>
          <w:sz w:val="24"/>
          <w:szCs w:val="24"/>
        </w:rPr>
        <w:t xml:space="preserve"> no elektroniskā plašsaziņas līdzekļa programmā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D7C56" w:rsidRPr="003B45AB" w14:paraId="50058B19" w14:textId="77777777" w:rsidTr="00E93B52">
        <w:trPr>
          <w:trHeight w:val="532"/>
        </w:trPr>
        <w:tc>
          <w:tcPr>
            <w:tcW w:w="8296" w:type="dxa"/>
          </w:tcPr>
          <w:p w14:paraId="187547FA" w14:textId="6DD881FC" w:rsidR="000D7C56" w:rsidRPr="003B45AB" w:rsidRDefault="000D7C56" w:rsidP="000D7C56">
            <w:pPr>
              <w:tabs>
                <w:tab w:val="left" w:pos="4620"/>
              </w:tabs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ācija par</w:t>
            </w:r>
            <w:r w:rsidRPr="003B45AB">
              <w:rPr>
                <w:rFonts w:ascii="Times New Roman" w:hAnsi="Times New Roman" w:cs="Times New Roman"/>
                <w:sz w:val="24"/>
                <w:szCs w:val="24"/>
              </w:rPr>
              <w:t xml:space="preserve"> raidīju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3B45AB">
              <w:rPr>
                <w:rFonts w:ascii="Times New Roman" w:hAnsi="Times New Roman" w:cs="Times New Roman"/>
                <w:sz w:val="24"/>
                <w:szCs w:val="24"/>
              </w:rPr>
              <w:t xml:space="preserve"> un/vai žan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3B45AB">
              <w:rPr>
                <w:rFonts w:ascii="Times New Roman" w:hAnsi="Times New Roman" w:cs="Times New Roman"/>
                <w:sz w:val="24"/>
                <w:szCs w:val="24"/>
              </w:rPr>
              <w:t xml:space="preserve"> (raidījumi, filmas, tiešraides,</w:t>
            </w:r>
            <w:r w:rsidR="00941FA3">
              <w:rPr>
                <w:rFonts w:ascii="Times New Roman" w:hAnsi="Times New Roman" w:cs="Times New Roman"/>
                <w:sz w:val="24"/>
                <w:szCs w:val="24"/>
              </w:rPr>
              <w:t xml:space="preserve"> u.tml.</w:t>
            </w:r>
            <w:r w:rsidRPr="003B45AB">
              <w:rPr>
                <w:rFonts w:ascii="Times New Roman" w:hAnsi="Times New Roman" w:cs="Times New Roman"/>
                <w:sz w:val="24"/>
                <w:szCs w:val="24"/>
              </w:rPr>
              <w:t>), kuros nodrošināt</w:t>
            </w:r>
            <w:r w:rsidR="00941F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B45AB">
              <w:rPr>
                <w:rFonts w:ascii="Times New Roman" w:hAnsi="Times New Roman" w:cs="Times New Roman"/>
                <w:sz w:val="24"/>
                <w:szCs w:val="24"/>
              </w:rPr>
              <w:t xml:space="preserve"> satura pieejamība</w:t>
            </w:r>
            <w:r w:rsidR="00941FA3">
              <w:rPr>
                <w:rFonts w:ascii="Times New Roman" w:hAnsi="Times New Roman" w:cs="Times New Roman"/>
                <w:sz w:val="24"/>
                <w:szCs w:val="24"/>
              </w:rPr>
              <w:t>s pakalpojumi</w:t>
            </w:r>
            <w:r w:rsidRPr="003B45A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D0B0F">
              <w:rPr>
                <w:rFonts w:ascii="Times New Roman" w:hAnsi="Times New Roman" w:cs="Times New Roman"/>
                <w:sz w:val="24"/>
                <w:szCs w:val="24"/>
              </w:rPr>
              <w:t xml:space="preserve">piemēram, </w:t>
            </w:r>
            <w:r w:rsidR="00941FA3" w:rsidRPr="00AD0B0F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AD0B0F">
              <w:rPr>
                <w:rFonts w:ascii="Times New Roman" w:hAnsi="Times New Roman" w:cs="Times New Roman"/>
                <w:sz w:val="24"/>
                <w:szCs w:val="24"/>
              </w:rPr>
              <w:t>iņ</w:t>
            </w:r>
            <w:r w:rsidR="00941FA3" w:rsidRPr="00AD0B0F">
              <w:rPr>
                <w:rFonts w:ascii="Times New Roman" w:hAnsi="Times New Roman" w:cs="Times New Roman"/>
                <w:sz w:val="24"/>
                <w:szCs w:val="24"/>
              </w:rPr>
              <w:t>u raidījumi –</w:t>
            </w:r>
            <w:r w:rsidRPr="00AD0B0F">
              <w:rPr>
                <w:rFonts w:ascii="Times New Roman" w:hAnsi="Times New Roman" w:cs="Times New Roman"/>
                <w:sz w:val="24"/>
                <w:szCs w:val="24"/>
              </w:rPr>
              <w:t xml:space="preserve"> 72 stundas</w:t>
            </w:r>
            <w:r w:rsidR="00870085" w:rsidRPr="00AD0B0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AD0B0F">
              <w:rPr>
                <w:rFonts w:ascii="Times New Roman" w:hAnsi="Times New Roman" w:cs="Times New Roman"/>
                <w:sz w:val="24"/>
                <w:szCs w:val="24"/>
              </w:rPr>
              <w:t>24 raidījumi, 10 sērijas, 4 dokumentālās filmas, 50 sērijas</w:t>
            </w:r>
            <w:r w:rsidR="00870085" w:rsidRPr="00AD0B0F">
              <w:rPr>
                <w:rFonts w:ascii="Times New Roman" w:hAnsi="Times New Roman" w:cs="Times New Roman"/>
                <w:sz w:val="24"/>
                <w:szCs w:val="24"/>
              </w:rPr>
              <w:t xml:space="preserve"> seriālam u.tml.</w:t>
            </w:r>
            <w:r w:rsidRPr="00AD0B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D0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8D43518" w14:textId="77777777" w:rsidR="000D7C56" w:rsidRPr="003B45AB" w:rsidRDefault="000D7C56" w:rsidP="00E9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B60C74" w14:textId="07068E5B" w:rsidR="000D7C56" w:rsidRDefault="000D7C56" w:rsidP="000D7C5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4FF331" w14:textId="65D08408" w:rsidR="00504332" w:rsidRPr="00963A41" w:rsidRDefault="00963A41" w:rsidP="00EB04C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63A41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akalpojumi pēc pieprasījuma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1577"/>
        <w:gridCol w:w="1171"/>
        <w:gridCol w:w="1190"/>
        <w:gridCol w:w="1160"/>
        <w:gridCol w:w="1099"/>
        <w:gridCol w:w="1028"/>
        <w:gridCol w:w="1134"/>
      </w:tblGrid>
      <w:tr w:rsidR="00B57B3A" w:rsidRPr="003B45AB" w14:paraId="33B1A9E7" w14:textId="77777777" w:rsidTr="009A2B60">
        <w:trPr>
          <w:trHeight w:val="1585"/>
        </w:trPr>
        <w:tc>
          <w:tcPr>
            <w:tcW w:w="1577" w:type="dxa"/>
          </w:tcPr>
          <w:p w14:paraId="7E880370" w14:textId="77777777" w:rsidR="00B57B3A" w:rsidRPr="003B45AB" w:rsidRDefault="00B57B3A" w:rsidP="00E93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gridSpan w:val="2"/>
          </w:tcPr>
          <w:p w14:paraId="60058755" w14:textId="39990F80" w:rsidR="00B57B3A" w:rsidRPr="009A2B60" w:rsidRDefault="009A2B60" w:rsidP="009A2B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tit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</w:t>
            </w:r>
            <w:r w:rsidR="002D7228">
              <w:rPr>
                <w:rFonts w:ascii="Times New Roman" w:hAnsi="Times New Roman" w:cs="Times New Roman"/>
                <w:sz w:val="24"/>
                <w:szCs w:val="24"/>
              </w:rPr>
              <w:t>atura vienību skaits (vai % īpatsvar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228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  <w:r w:rsidR="002D7228" w:rsidRPr="00A456EA">
              <w:rPr>
                <w:rFonts w:ascii="Times New Roman" w:hAnsi="Times New Roman" w:cs="Times New Roman"/>
                <w:sz w:val="24"/>
                <w:szCs w:val="24"/>
              </w:rPr>
              <w:t>kopēj</w:t>
            </w:r>
            <w:r w:rsidR="002D7228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="002D7228" w:rsidRPr="00A456EA">
              <w:rPr>
                <w:rFonts w:ascii="Times New Roman" w:hAnsi="Times New Roman" w:cs="Times New Roman"/>
                <w:sz w:val="24"/>
                <w:szCs w:val="24"/>
              </w:rPr>
              <w:t xml:space="preserve"> pakalpojumā izvietoto vienību skait</w:t>
            </w:r>
            <w:r w:rsidR="002D722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D7228" w:rsidRPr="00A45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9" w:type="dxa"/>
            <w:gridSpan w:val="2"/>
          </w:tcPr>
          <w:p w14:paraId="4F25B952" w14:textId="62BE35FF" w:rsidR="00B57B3A" w:rsidRPr="003B45AB" w:rsidRDefault="00B57B3A" w:rsidP="00E93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rdotulkojums</w:t>
            </w:r>
            <w:r w:rsidRPr="003B45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2B60">
              <w:rPr>
                <w:rFonts w:ascii="Times New Roman" w:hAnsi="Times New Roman" w:cs="Times New Roman"/>
                <w:sz w:val="24"/>
                <w:szCs w:val="24"/>
              </w:rPr>
              <w:t xml:space="preserve">satura vienību skaits (vai % īpatsvars) no </w:t>
            </w:r>
            <w:r w:rsidR="009A2B60" w:rsidRPr="00A456EA">
              <w:rPr>
                <w:rFonts w:ascii="Times New Roman" w:hAnsi="Times New Roman" w:cs="Times New Roman"/>
                <w:sz w:val="24"/>
                <w:szCs w:val="24"/>
              </w:rPr>
              <w:t>kopēj</w:t>
            </w:r>
            <w:r w:rsidR="009A2B60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="009A2B60" w:rsidRPr="00A456EA">
              <w:rPr>
                <w:rFonts w:ascii="Times New Roman" w:hAnsi="Times New Roman" w:cs="Times New Roman"/>
                <w:sz w:val="24"/>
                <w:szCs w:val="24"/>
              </w:rPr>
              <w:t xml:space="preserve"> pakalpojumā izvietoto vienību skait</w:t>
            </w:r>
            <w:r w:rsidR="009A2B6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A2B60" w:rsidRPr="00A45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2" w:type="dxa"/>
            <w:gridSpan w:val="2"/>
          </w:tcPr>
          <w:p w14:paraId="754358C6" w14:textId="1223752B" w:rsidR="00B57B3A" w:rsidRPr="003B45AB" w:rsidRDefault="00B57B3A" w:rsidP="00E93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ts</w:t>
            </w:r>
            <w:r w:rsidR="008C20A7" w:rsidRPr="008B4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C20A7">
              <w:rPr>
                <w:rFonts w:ascii="Times New Roman" w:hAnsi="Times New Roman" w:cs="Times New Roman"/>
                <w:sz w:val="24"/>
                <w:szCs w:val="24"/>
              </w:rPr>
              <w:t>(audio apraksti u.tml.)</w:t>
            </w:r>
            <w:r w:rsidRPr="003B45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C20A7">
              <w:rPr>
                <w:rFonts w:ascii="Times New Roman" w:hAnsi="Times New Roman" w:cs="Times New Roman"/>
                <w:sz w:val="24"/>
                <w:szCs w:val="24"/>
              </w:rPr>
              <w:t xml:space="preserve">satura vienību skaits (vai % īpatsvars) no </w:t>
            </w:r>
            <w:r w:rsidR="008C20A7" w:rsidRPr="00A456EA">
              <w:rPr>
                <w:rFonts w:ascii="Times New Roman" w:hAnsi="Times New Roman" w:cs="Times New Roman"/>
                <w:sz w:val="24"/>
                <w:szCs w:val="24"/>
              </w:rPr>
              <w:t>kopēj</w:t>
            </w:r>
            <w:r w:rsidR="008C20A7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="008C20A7" w:rsidRPr="00A456EA">
              <w:rPr>
                <w:rFonts w:ascii="Times New Roman" w:hAnsi="Times New Roman" w:cs="Times New Roman"/>
                <w:sz w:val="24"/>
                <w:szCs w:val="24"/>
              </w:rPr>
              <w:t xml:space="preserve"> pakalpojumā izvietoto vienību skait</w:t>
            </w:r>
            <w:r w:rsidR="008C20A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C20A7" w:rsidRPr="00A45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7B3A" w:rsidRPr="003B45AB" w14:paraId="5502CC50" w14:textId="77777777" w:rsidTr="003823D6">
        <w:tc>
          <w:tcPr>
            <w:tcW w:w="1577" w:type="dxa"/>
          </w:tcPr>
          <w:p w14:paraId="41CFD411" w14:textId="77777777" w:rsidR="00B57B3A" w:rsidRPr="003B45AB" w:rsidRDefault="00B57B3A" w:rsidP="00E93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14:paraId="5D075F26" w14:textId="77777777" w:rsidR="00B57B3A" w:rsidRPr="003B45AB" w:rsidRDefault="00B57B3A" w:rsidP="00E93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AB">
              <w:rPr>
                <w:rFonts w:ascii="Times New Roman" w:hAnsi="Times New Roman" w:cs="Times New Roman"/>
                <w:sz w:val="24"/>
                <w:szCs w:val="24"/>
              </w:rPr>
              <w:t>gada plāns</w:t>
            </w:r>
          </w:p>
        </w:tc>
        <w:tc>
          <w:tcPr>
            <w:tcW w:w="1190" w:type="dxa"/>
          </w:tcPr>
          <w:p w14:paraId="7EDA1FE0" w14:textId="77777777" w:rsidR="00B57B3A" w:rsidRPr="003B45AB" w:rsidRDefault="00B57B3A" w:rsidP="00E93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AB">
              <w:rPr>
                <w:rFonts w:ascii="Times New Roman" w:hAnsi="Times New Roman" w:cs="Times New Roman"/>
                <w:sz w:val="24"/>
                <w:szCs w:val="24"/>
              </w:rPr>
              <w:t>perioda izpilde</w:t>
            </w:r>
          </w:p>
        </w:tc>
        <w:tc>
          <w:tcPr>
            <w:tcW w:w="1160" w:type="dxa"/>
          </w:tcPr>
          <w:p w14:paraId="1105C3DF" w14:textId="77777777" w:rsidR="00B57B3A" w:rsidRPr="003B45AB" w:rsidRDefault="00B57B3A" w:rsidP="00E93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AB">
              <w:rPr>
                <w:rFonts w:ascii="Times New Roman" w:hAnsi="Times New Roman" w:cs="Times New Roman"/>
                <w:sz w:val="24"/>
                <w:szCs w:val="24"/>
              </w:rPr>
              <w:t>gada plāns</w:t>
            </w:r>
          </w:p>
        </w:tc>
        <w:tc>
          <w:tcPr>
            <w:tcW w:w="1099" w:type="dxa"/>
          </w:tcPr>
          <w:p w14:paraId="25380047" w14:textId="77777777" w:rsidR="00B57B3A" w:rsidRPr="003B45AB" w:rsidRDefault="00B57B3A" w:rsidP="00E93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AB">
              <w:rPr>
                <w:rFonts w:ascii="Times New Roman" w:hAnsi="Times New Roman" w:cs="Times New Roman"/>
                <w:sz w:val="24"/>
                <w:szCs w:val="24"/>
              </w:rPr>
              <w:t>perioda izpilde</w:t>
            </w:r>
          </w:p>
        </w:tc>
        <w:tc>
          <w:tcPr>
            <w:tcW w:w="1028" w:type="dxa"/>
          </w:tcPr>
          <w:p w14:paraId="706F7B75" w14:textId="77777777" w:rsidR="00B57B3A" w:rsidRPr="003B45AB" w:rsidRDefault="00B57B3A" w:rsidP="00E93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AB">
              <w:rPr>
                <w:rFonts w:ascii="Times New Roman" w:hAnsi="Times New Roman" w:cs="Times New Roman"/>
                <w:sz w:val="24"/>
                <w:szCs w:val="24"/>
              </w:rPr>
              <w:t>gada plāns</w:t>
            </w:r>
          </w:p>
        </w:tc>
        <w:tc>
          <w:tcPr>
            <w:tcW w:w="1134" w:type="dxa"/>
          </w:tcPr>
          <w:p w14:paraId="7FE02545" w14:textId="77777777" w:rsidR="00B57B3A" w:rsidRPr="003B45AB" w:rsidRDefault="00B57B3A" w:rsidP="00E93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AB">
              <w:rPr>
                <w:rFonts w:ascii="Times New Roman" w:hAnsi="Times New Roman" w:cs="Times New Roman"/>
                <w:sz w:val="24"/>
                <w:szCs w:val="24"/>
              </w:rPr>
              <w:t>perioda izpilde</w:t>
            </w:r>
          </w:p>
        </w:tc>
      </w:tr>
      <w:tr w:rsidR="00B57B3A" w:rsidRPr="003B45AB" w14:paraId="5890938B" w14:textId="77777777" w:rsidTr="003823D6">
        <w:trPr>
          <w:trHeight w:val="395"/>
        </w:trPr>
        <w:tc>
          <w:tcPr>
            <w:tcW w:w="1577" w:type="dxa"/>
          </w:tcPr>
          <w:p w14:paraId="2BD434D7" w14:textId="77777777" w:rsidR="00B57B3A" w:rsidRPr="00853756" w:rsidRDefault="00B57B3A" w:rsidP="00E93B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3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kalpojums pēc pieprasījuma (nosaukums)</w:t>
            </w:r>
          </w:p>
        </w:tc>
        <w:tc>
          <w:tcPr>
            <w:tcW w:w="1171" w:type="dxa"/>
          </w:tcPr>
          <w:p w14:paraId="06FBF93F" w14:textId="77777777" w:rsidR="00B57B3A" w:rsidRPr="003B45AB" w:rsidRDefault="00B57B3A" w:rsidP="00E93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14:paraId="0B9590E6" w14:textId="77777777" w:rsidR="00B57B3A" w:rsidRPr="003B45AB" w:rsidRDefault="00B57B3A" w:rsidP="00E93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14:paraId="03E48513" w14:textId="77777777" w:rsidR="00B57B3A" w:rsidRPr="003B45AB" w:rsidRDefault="00B57B3A" w:rsidP="00E93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14:paraId="70D1E23F" w14:textId="77777777" w:rsidR="00B57B3A" w:rsidRPr="003B45AB" w:rsidRDefault="00B57B3A" w:rsidP="00E93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14:paraId="3EE17B81" w14:textId="77777777" w:rsidR="00B57B3A" w:rsidRPr="003B45AB" w:rsidRDefault="00B57B3A" w:rsidP="00E93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4BDE00" w14:textId="77777777" w:rsidR="00B57B3A" w:rsidRPr="003B45AB" w:rsidRDefault="00B57B3A" w:rsidP="00E93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CD244C" w14:textId="072D4F0B" w:rsidR="00AD0B0F" w:rsidRPr="00963A41" w:rsidRDefault="007C784F" w:rsidP="00AD0B0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*informācija</w:t>
      </w:r>
      <w:r w:rsidRPr="003D2A9C">
        <w:rPr>
          <w:rFonts w:ascii="Times New Roman" w:hAnsi="Times New Roman" w:cs="Times New Roman"/>
          <w:i/>
          <w:iCs/>
          <w:sz w:val="24"/>
          <w:szCs w:val="24"/>
        </w:rPr>
        <w:t xml:space="preserve"> sniedzam</w:t>
      </w:r>
      <w:r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3D2A9C">
        <w:rPr>
          <w:rFonts w:ascii="Times New Roman" w:hAnsi="Times New Roman" w:cs="Times New Roman"/>
          <w:i/>
          <w:iCs/>
          <w:sz w:val="24"/>
          <w:szCs w:val="24"/>
        </w:rPr>
        <w:t xml:space="preserve"> par </w:t>
      </w:r>
      <w:r w:rsidRPr="00DE2528">
        <w:rPr>
          <w:rFonts w:ascii="Times New Roman" w:hAnsi="Times New Roman" w:cs="Times New Roman"/>
          <w:i/>
          <w:iCs/>
          <w:sz w:val="24"/>
          <w:szCs w:val="24"/>
          <w:u w:val="single"/>
        </w:rPr>
        <w:t>katru</w:t>
      </w:r>
      <w:r w:rsidRPr="003D2A9C">
        <w:rPr>
          <w:rFonts w:ascii="Times New Roman" w:hAnsi="Times New Roman" w:cs="Times New Roman"/>
          <w:i/>
          <w:iCs/>
          <w:sz w:val="24"/>
          <w:szCs w:val="24"/>
        </w:rPr>
        <w:t xml:space="preserve"> no elektroniskā plašsaziņas līdzekļa p</w:t>
      </w:r>
      <w:r>
        <w:rPr>
          <w:rFonts w:ascii="Times New Roman" w:hAnsi="Times New Roman" w:cs="Times New Roman"/>
          <w:i/>
          <w:iCs/>
          <w:sz w:val="24"/>
          <w:szCs w:val="24"/>
        </w:rPr>
        <w:t>akalpojumiem pēc pieprasīju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D0B0F" w:rsidRPr="003B45AB" w14:paraId="5DAAC43B" w14:textId="77777777" w:rsidTr="00E93B52">
        <w:trPr>
          <w:trHeight w:val="532"/>
        </w:trPr>
        <w:tc>
          <w:tcPr>
            <w:tcW w:w="8296" w:type="dxa"/>
          </w:tcPr>
          <w:p w14:paraId="2DF658F1" w14:textId="77777777" w:rsidR="00AD0B0F" w:rsidRPr="003B45AB" w:rsidRDefault="00AD0B0F" w:rsidP="00E93B52">
            <w:pPr>
              <w:tabs>
                <w:tab w:val="left" w:pos="4620"/>
              </w:tabs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formācija par</w:t>
            </w:r>
            <w:r w:rsidRPr="003B45AB">
              <w:rPr>
                <w:rFonts w:ascii="Times New Roman" w:hAnsi="Times New Roman" w:cs="Times New Roman"/>
                <w:sz w:val="24"/>
                <w:szCs w:val="24"/>
              </w:rPr>
              <w:t xml:space="preserve"> raidīju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3B45AB">
              <w:rPr>
                <w:rFonts w:ascii="Times New Roman" w:hAnsi="Times New Roman" w:cs="Times New Roman"/>
                <w:sz w:val="24"/>
                <w:szCs w:val="24"/>
              </w:rPr>
              <w:t xml:space="preserve"> un/vai žan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3B45AB">
              <w:rPr>
                <w:rFonts w:ascii="Times New Roman" w:hAnsi="Times New Roman" w:cs="Times New Roman"/>
                <w:sz w:val="24"/>
                <w:szCs w:val="24"/>
              </w:rPr>
              <w:t xml:space="preserve"> (raidījumi, filmas, tiešraide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.tml.</w:t>
            </w:r>
            <w:r w:rsidRPr="003B45AB">
              <w:rPr>
                <w:rFonts w:ascii="Times New Roman" w:hAnsi="Times New Roman" w:cs="Times New Roman"/>
                <w:sz w:val="24"/>
                <w:szCs w:val="24"/>
              </w:rPr>
              <w:t>), kuros nodrošinā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B45AB">
              <w:rPr>
                <w:rFonts w:ascii="Times New Roman" w:hAnsi="Times New Roman" w:cs="Times New Roman"/>
                <w:sz w:val="24"/>
                <w:szCs w:val="24"/>
              </w:rPr>
              <w:t xml:space="preserve"> satura pieejamī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pakalpojumi</w:t>
            </w:r>
            <w:r w:rsidRPr="003B45A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D0B0F">
              <w:rPr>
                <w:rFonts w:ascii="Times New Roman" w:hAnsi="Times New Roman" w:cs="Times New Roman"/>
                <w:sz w:val="24"/>
                <w:szCs w:val="24"/>
              </w:rPr>
              <w:t>piemēram, ziņu raidījumi – 72 stundas; 24 raidījumi, 10 sērijas, 4 dokumentālās filmas, 50 sērijas seriālam u.tml.)</w:t>
            </w:r>
            <w:r w:rsidRPr="00AD0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EBEED84" w14:textId="77777777" w:rsidR="00AD0B0F" w:rsidRPr="003B45AB" w:rsidRDefault="00AD0B0F" w:rsidP="00E9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7138E7" w14:textId="77777777" w:rsidR="00AD0B0F" w:rsidRDefault="00AD0B0F" w:rsidP="007C784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7955936" w14:textId="0BEB5B41" w:rsidR="00E80F66" w:rsidRPr="00963A41" w:rsidRDefault="00963A41" w:rsidP="00EB04C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īmekļvietnes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1683"/>
        <w:gridCol w:w="3132"/>
        <w:gridCol w:w="3544"/>
      </w:tblGrid>
      <w:tr w:rsidR="00B66CD7" w:rsidRPr="003B45AB" w14:paraId="54CD2991" w14:textId="77777777" w:rsidTr="00B66CD7">
        <w:tc>
          <w:tcPr>
            <w:tcW w:w="1683" w:type="dxa"/>
          </w:tcPr>
          <w:p w14:paraId="45312078" w14:textId="77777777" w:rsidR="00B66CD7" w:rsidRPr="003B45AB" w:rsidRDefault="00B66CD7" w:rsidP="00E93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6" w:type="dxa"/>
            <w:gridSpan w:val="2"/>
          </w:tcPr>
          <w:p w14:paraId="03EF94AB" w14:textId="40D2BFFD" w:rsidR="00B66CD7" w:rsidRPr="003B45AB" w:rsidRDefault="00B66CD7" w:rsidP="00E93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Īstenotais piekļuves pakalpojums*</w:t>
            </w:r>
          </w:p>
        </w:tc>
      </w:tr>
      <w:tr w:rsidR="00B66CD7" w:rsidRPr="003B45AB" w14:paraId="17DA284A" w14:textId="77777777" w:rsidTr="00B66CD7">
        <w:tc>
          <w:tcPr>
            <w:tcW w:w="1683" w:type="dxa"/>
          </w:tcPr>
          <w:p w14:paraId="5DC08760" w14:textId="77777777" w:rsidR="00B66CD7" w:rsidRPr="003B45AB" w:rsidRDefault="00B66CD7" w:rsidP="00E93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14:paraId="3E1656B3" w14:textId="77777777" w:rsidR="00B66CD7" w:rsidRPr="003B45AB" w:rsidRDefault="00B66CD7" w:rsidP="00E93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AB">
              <w:rPr>
                <w:rFonts w:ascii="Times New Roman" w:hAnsi="Times New Roman" w:cs="Times New Roman"/>
                <w:sz w:val="24"/>
                <w:szCs w:val="24"/>
              </w:rPr>
              <w:t>gada plāns</w:t>
            </w:r>
          </w:p>
        </w:tc>
        <w:tc>
          <w:tcPr>
            <w:tcW w:w="3544" w:type="dxa"/>
          </w:tcPr>
          <w:p w14:paraId="7A08EF49" w14:textId="77777777" w:rsidR="00B66CD7" w:rsidRPr="003B45AB" w:rsidRDefault="00B66CD7" w:rsidP="00E93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AB">
              <w:rPr>
                <w:rFonts w:ascii="Times New Roman" w:hAnsi="Times New Roman" w:cs="Times New Roman"/>
                <w:sz w:val="24"/>
                <w:szCs w:val="24"/>
              </w:rPr>
              <w:t>perioda izpilde</w:t>
            </w:r>
          </w:p>
        </w:tc>
      </w:tr>
      <w:tr w:rsidR="00B66CD7" w:rsidRPr="003B45AB" w14:paraId="78228FBF" w14:textId="77777777" w:rsidTr="00B66CD7">
        <w:tc>
          <w:tcPr>
            <w:tcW w:w="1683" w:type="dxa"/>
          </w:tcPr>
          <w:p w14:paraId="27485848" w14:textId="61F5962B" w:rsidR="00B66CD7" w:rsidRPr="00853756" w:rsidRDefault="00B66CD7" w:rsidP="00E93B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īmekļvietne</w:t>
            </w:r>
            <w:r w:rsidRPr="00853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nosaukums)</w:t>
            </w:r>
          </w:p>
        </w:tc>
        <w:tc>
          <w:tcPr>
            <w:tcW w:w="3132" w:type="dxa"/>
          </w:tcPr>
          <w:p w14:paraId="1D6F7AE1" w14:textId="77777777" w:rsidR="00B66CD7" w:rsidRPr="003B45AB" w:rsidRDefault="00B66CD7" w:rsidP="00E93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8C9D078" w14:textId="77777777" w:rsidR="00B66CD7" w:rsidRPr="003B45AB" w:rsidRDefault="00B66CD7" w:rsidP="00E93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3E19BB" w14:textId="54013874" w:rsidR="00AD0B0F" w:rsidRDefault="00B66CD7" w:rsidP="00AD0B0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*informācija sniedzama par visiem piekļuves pakalpojumiem, kurus elektroniskais plašsaziņas līdzeklis īstenojis savā mājaslapā (ja tādi tiek īstenoti)</w:t>
      </w:r>
    </w:p>
    <w:p w14:paraId="4DDF9C4C" w14:textId="77777777" w:rsidR="00744EA6" w:rsidRPr="00963A41" w:rsidRDefault="00744EA6" w:rsidP="00AD0B0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D0B0F" w:rsidRPr="003B45AB" w14:paraId="3CA355B9" w14:textId="77777777" w:rsidTr="00E93B52">
        <w:trPr>
          <w:trHeight w:val="532"/>
        </w:trPr>
        <w:tc>
          <w:tcPr>
            <w:tcW w:w="8296" w:type="dxa"/>
          </w:tcPr>
          <w:p w14:paraId="196E18BE" w14:textId="3E9422A0" w:rsidR="00AD0B0F" w:rsidRPr="003B45AB" w:rsidRDefault="00AD0B0F" w:rsidP="00E93B52">
            <w:pPr>
              <w:tabs>
                <w:tab w:val="left" w:pos="4620"/>
              </w:tabs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ācija par</w:t>
            </w:r>
            <w:r w:rsidRPr="003B4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, kāds saturs nodrošināts ar piekļuves pakalpojumu, kādas </w:t>
            </w:r>
            <w:r w:rsidR="00D9303D">
              <w:rPr>
                <w:rFonts w:ascii="Times New Roman" w:hAnsi="Times New Roman" w:cs="Times New Roman"/>
                <w:sz w:val="24"/>
                <w:szCs w:val="24"/>
              </w:rPr>
              <w:t xml:space="preserve">funkcionalitātes mājaslapā ieviestas (piemēram, iespēja palielināt burtus, atlasīt saturu, kas paredzēt personām ar </w:t>
            </w:r>
            <w:r w:rsidR="00744EA6">
              <w:rPr>
                <w:rFonts w:ascii="Times New Roman" w:hAnsi="Times New Roman" w:cs="Times New Roman"/>
                <w:sz w:val="24"/>
                <w:szCs w:val="24"/>
              </w:rPr>
              <w:t>redzes traucējumiem u.tml).</w:t>
            </w:r>
          </w:p>
          <w:p w14:paraId="2FB7E39A" w14:textId="77777777" w:rsidR="00AD0B0F" w:rsidRPr="003B45AB" w:rsidRDefault="00AD0B0F" w:rsidP="00E9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027436" w14:textId="50EA5382" w:rsidR="007C784F" w:rsidRDefault="007C784F" w:rsidP="00EB04C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2D628F" w14:textId="2ED2C0A5" w:rsidR="00E80F66" w:rsidRDefault="00963A41" w:rsidP="00963A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skaidrojumi</w:t>
      </w:r>
    </w:p>
    <w:p w14:paraId="10C71439" w14:textId="77777777" w:rsidR="00BA1205" w:rsidRPr="00CF6ADB" w:rsidRDefault="00BA1205" w:rsidP="00BA120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04C8" w:rsidRPr="003B45AB" w14:paraId="67B14C8C" w14:textId="77777777" w:rsidTr="002D006A">
        <w:tc>
          <w:tcPr>
            <w:tcW w:w="8296" w:type="dxa"/>
          </w:tcPr>
          <w:p w14:paraId="5A28F944" w14:textId="77777777" w:rsidR="00BA1205" w:rsidRDefault="00BA1205" w:rsidP="00BA1205">
            <w:pPr>
              <w:pStyle w:val="ListParagraph"/>
              <w:tabs>
                <w:tab w:val="left" w:pos="46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E6D930" w14:textId="06A1711B" w:rsidR="00BA1205" w:rsidRPr="00BA1205" w:rsidRDefault="00EB04C8" w:rsidP="00BA1205">
            <w:pPr>
              <w:pStyle w:val="ListParagraph"/>
              <w:numPr>
                <w:ilvl w:val="0"/>
                <w:numId w:val="2"/>
              </w:numPr>
              <w:tabs>
                <w:tab w:val="left" w:pos="462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2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rmācija</w:t>
            </w:r>
            <w:r w:rsidR="00356C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r to, vai ir izdevies īstenot izvirzītos mērķus satura pieejamības veicināšanai</w:t>
            </w:r>
            <w:r w:rsidR="00E60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 J</w:t>
            </w:r>
            <w:r w:rsidR="00AE41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 nē – </w:t>
            </w:r>
            <w:r w:rsidRPr="00BA12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āpēc nav izdevies sasniegt plānoto</w:t>
            </w:r>
            <w:r w:rsidR="00AE41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14:paraId="4583F7A4" w14:textId="77777777" w:rsidR="00BA1205" w:rsidRPr="00BA1205" w:rsidRDefault="00785BE4" w:rsidP="00BA1205">
            <w:pPr>
              <w:pStyle w:val="ListParagraph"/>
              <w:numPr>
                <w:ilvl w:val="0"/>
                <w:numId w:val="2"/>
              </w:numPr>
              <w:tabs>
                <w:tab w:val="left" w:pos="462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205">
              <w:rPr>
                <w:rFonts w:ascii="Times New Roman" w:hAnsi="Times New Roman" w:cs="Times New Roman"/>
                <w:sz w:val="24"/>
                <w:szCs w:val="24"/>
              </w:rPr>
              <w:t xml:space="preserve">Iespējamās problēmas vai izaicinājumu pasākumu nodrošināšanā. </w:t>
            </w:r>
          </w:p>
          <w:p w14:paraId="4E393DB8" w14:textId="37196401" w:rsidR="00785BE4" w:rsidRPr="00BA1205" w:rsidRDefault="00785BE4" w:rsidP="00BA1205">
            <w:pPr>
              <w:pStyle w:val="ListParagraph"/>
              <w:numPr>
                <w:ilvl w:val="0"/>
                <w:numId w:val="2"/>
              </w:numPr>
              <w:tabs>
                <w:tab w:val="left" w:pos="4620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205">
              <w:rPr>
                <w:rFonts w:ascii="Times New Roman" w:hAnsi="Times New Roman" w:cs="Times New Roman"/>
                <w:sz w:val="24"/>
                <w:szCs w:val="24"/>
              </w:rPr>
              <w:t xml:space="preserve">Vai </w:t>
            </w:r>
            <w:r w:rsidR="00AE4130">
              <w:rPr>
                <w:rFonts w:ascii="Times New Roman" w:hAnsi="Times New Roman" w:cs="Times New Roman"/>
                <w:sz w:val="24"/>
                <w:szCs w:val="24"/>
              </w:rPr>
              <w:t xml:space="preserve">identificētie šķēršļi </w:t>
            </w:r>
            <w:r w:rsidRPr="00BA1205">
              <w:rPr>
                <w:rFonts w:ascii="Times New Roman" w:hAnsi="Times New Roman" w:cs="Times New Roman"/>
                <w:sz w:val="24"/>
                <w:szCs w:val="24"/>
              </w:rPr>
              <w:t>var ietekmēt turpmāko</w:t>
            </w:r>
            <w:r w:rsidR="00E60865">
              <w:rPr>
                <w:rFonts w:ascii="Times New Roman" w:hAnsi="Times New Roman" w:cs="Times New Roman"/>
                <w:sz w:val="24"/>
                <w:szCs w:val="24"/>
              </w:rPr>
              <w:t xml:space="preserve"> mērķu</w:t>
            </w:r>
            <w:r w:rsidRPr="00BA1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865">
              <w:rPr>
                <w:rFonts w:ascii="Times New Roman" w:hAnsi="Times New Roman" w:cs="Times New Roman"/>
                <w:sz w:val="24"/>
                <w:szCs w:val="24"/>
              </w:rPr>
              <w:t>īstenošanu</w:t>
            </w:r>
            <w:r w:rsidRPr="00BA1205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14:paraId="2349F7B9" w14:textId="04BF98E8" w:rsidR="00EB04C8" w:rsidRPr="003B45AB" w:rsidRDefault="00EB04C8" w:rsidP="002D006A">
            <w:pPr>
              <w:tabs>
                <w:tab w:val="left" w:pos="4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D2769F" w14:textId="77777777" w:rsidR="00EB04C8" w:rsidRPr="003B45AB" w:rsidRDefault="00EB04C8" w:rsidP="00EB04C8">
      <w:pP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14:paraId="26C74188" w14:textId="48A6464F" w:rsidR="00CF6ADB" w:rsidRPr="00314178" w:rsidRDefault="00CF6ADB" w:rsidP="00CF6ADB">
      <w:pPr>
        <w:tabs>
          <w:tab w:val="left" w:pos="462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iņojuma</w:t>
      </w:r>
      <w:r w:rsidRPr="00314178">
        <w:rPr>
          <w:rFonts w:ascii="Times New Roman" w:hAnsi="Times New Roman" w:cs="Times New Roman"/>
          <w:b/>
          <w:bCs/>
          <w:sz w:val="24"/>
          <w:szCs w:val="24"/>
        </w:rPr>
        <w:t xml:space="preserve"> apstiprināšanas datums: </w:t>
      </w:r>
      <w:r w:rsidRPr="00314178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14:paraId="4529BB66" w14:textId="77777777" w:rsidR="00CF6ADB" w:rsidRPr="00314178" w:rsidRDefault="00CF6ADB" w:rsidP="00CF6ADB">
      <w:pPr>
        <w:tabs>
          <w:tab w:val="left" w:pos="462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D070C59" w14:textId="13F6A56F" w:rsidR="00CF6ADB" w:rsidRPr="00314178" w:rsidRDefault="00CF6ADB" w:rsidP="00CF6ADB">
      <w:pPr>
        <w:tabs>
          <w:tab w:val="left" w:pos="462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iņojumu</w:t>
      </w:r>
      <w:r w:rsidRPr="00314178">
        <w:rPr>
          <w:rFonts w:ascii="Times New Roman" w:hAnsi="Times New Roman" w:cs="Times New Roman"/>
          <w:b/>
          <w:bCs/>
          <w:sz w:val="24"/>
          <w:szCs w:val="24"/>
        </w:rPr>
        <w:t xml:space="preserve"> apstiprināja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753209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14:paraId="4271996F" w14:textId="2D932685" w:rsidR="00CF6ADB" w:rsidRPr="00753209" w:rsidRDefault="00CF6ADB" w:rsidP="00CF6ADB">
      <w:pPr>
        <w:tabs>
          <w:tab w:val="left" w:pos="4620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753209">
        <w:rPr>
          <w:rFonts w:ascii="Times New Roman" w:hAnsi="Times New Roman" w:cs="Times New Roman"/>
          <w:sz w:val="24"/>
          <w:szCs w:val="24"/>
        </w:rPr>
        <w:t>(vārds, uzvārds, amats</w:t>
      </w:r>
      <w:r w:rsidR="00910750">
        <w:rPr>
          <w:rFonts w:ascii="Times New Roman" w:hAnsi="Times New Roman" w:cs="Times New Roman"/>
          <w:sz w:val="24"/>
          <w:szCs w:val="24"/>
        </w:rPr>
        <w:t>)</w:t>
      </w:r>
    </w:p>
    <w:p w14:paraId="10926620" w14:textId="330EC849" w:rsidR="009F780D" w:rsidRPr="003B45AB" w:rsidRDefault="009F780D">
      <w:pPr>
        <w:rPr>
          <w:rFonts w:ascii="Times New Roman" w:hAnsi="Times New Roman" w:cs="Times New Roman"/>
          <w:sz w:val="24"/>
          <w:szCs w:val="24"/>
        </w:rPr>
      </w:pPr>
    </w:p>
    <w:sectPr w:rsidR="009F780D" w:rsidRPr="003B45AB" w:rsidSect="00B66CD7">
      <w:pgSz w:w="11906" w:h="16838"/>
      <w:pgMar w:top="1440" w:right="1800" w:bottom="127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7020"/>
    <w:multiLevelType w:val="hybridMultilevel"/>
    <w:tmpl w:val="D474F7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B37F9"/>
    <w:multiLevelType w:val="multilevel"/>
    <w:tmpl w:val="73BA29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4DF3110"/>
    <w:multiLevelType w:val="multilevel"/>
    <w:tmpl w:val="73BA29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1985D16"/>
    <w:multiLevelType w:val="multilevel"/>
    <w:tmpl w:val="73BA29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7B65260B"/>
    <w:multiLevelType w:val="hybridMultilevel"/>
    <w:tmpl w:val="BE7634F0"/>
    <w:lvl w:ilvl="0" w:tplc="7D3CCA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4C8"/>
    <w:rsid w:val="0008510F"/>
    <w:rsid w:val="00093A26"/>
    <w:rsid w:val="000D7C56"/>
    <w:rsid w:val="00155A05"/>
    <w:rsid w:val="001A7D74"/>
    <w:rsid w:val="001C33B5"/>
    <w:rsid w:val="00210E14"/>
    <w:rsid w:val="002318B5"/>
    <w:rsid w:val="00260461"/>
    <w:rsid w:val="0027440E"/>
    <w:rsid w:val="002D7228"/>
    <w:rsid w:val="002E3C45"/>
    <w:rsid w:val="002F094A"/>
    <w:rsid w:val="00353085"/>
    <w:rsid w:val="00356C55"/>
    <w:rsid w:val="003602D6"/>
    <w:rsid w:val="003823D6"/>
    <w:rsid w:val="003A05F9"/>
    <w:rsid w:val="003A1DB9"/>
    <w:rsid w:val="003B45AB"/>
    <w:rsid w:val="003D0F07"/>
    <w:rsid w:val="003E76BA"/>
    <w:rsid w:val="00504332"/>
    <w:rsid w:val="006B5039"/>
    <w:rsid w:val="006C1611"/>
    <w:rsid w:val="00744EA6"/>
    <w:rsid w:val="00775DE5"/>
    <w:rsid w:val="00785BE4"/>
    <w:rsid w:val="007C784F"/>
    <w:rsid w:val="008118C2"/>
    <w:rsid w:val="008317D8"/>
    <w:rsid w:val="00853756"/>
    <w:rsid w:val="00870085"/>
    <w:rsid w:val="00896783"/>
    <w:rsid w:val="008B4606"/>
    <w:rsid w:val="008C20A7"/>
    <w:rsid w:val="00910750"/>
    <w:rsid w:val="009168A3"/>
    <w:rsid w:val="00941FA3"/>
    <w:rsid w:val="00963A41"/>
    <w:rsid w:val="00981602"/>
    <w:rsid w:val="009A2B60"/>
    <w:rsid w:val="009C2FA9"/>
    <w:rsid w:val="009D0D8A"/>
    <w:rsid w:val="009E27E1"/>
    <w:rsid w:val="009F780D"/>
    <w:rsid w:val="00A57733"/>
    <w:rsid w:val="00A83890"/>
    <w:rsid w:val="00A91DAC"/>
    <w:rsid w:val="00AB04B5"/>
    <w:rsid w:val="00AD0B0F"/>
    <w:rsid w:val="00AE4130"/>
    <w:rsid w:val="00B14553"/>
    <w:rsid w:val="00B20BA8"/>
    <w:rsid w:val="00B546EC"/>
    <w:rsid w:val="00B57B3A"/>
    <w:rsid w:val="00B66CD7"/>
    <w:rsid w:val="00B906B6"/>
    <w:rsid w:val="00BA1205"/>
    <w:rsid w:val="00C41B11"/>
    <w:rsid w:val="00C64570"/>
    <w:rsid w:val="00C72D06"/>
    <w:rsid w:val="00C82833"/>
    <w:rsid w:val="00C92B59"/>
    <w:rsid w:val="00CA5730"/>
    <w:rsid w:val="00CF6ADB"/>
    <w:rsid w:val="00D07EE3"/>
    <w:rsid w:val="00D1616F"/>
    <w:rsid w:val="00D645EF"/>
    <w:rsid w:val="00D9303D"/>
    <w:rsid w:val="00D95976"/>
    <w:rsid w:val="00DF0613"/>
    <w:rsid w:val="00E019EE"/>
    <w:rsid w:val="00E60865"/>
    <w:rsid w:val="00E80F66"/>
    <w:rsid w:val="00EB04C8"/>
    <w:rsid w:val="00EC48B6"/>
    <w:rsid w:val="00EF6131"/>
    <w:rsid w:val="00F36BBE"/>
    <w:rsid w:val="00F56A5B"/>
    <w:rsid w:val="00FD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B8EC0"/>
  <w15:chartTrackingRefBased/>
  <w15:docId w15:val="{EBED3251-4DE2-49A8-8FB9-BADDC4B4A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4C8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04C8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E27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27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27E1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7E1"/>
    <w:rPr>
      <w:b/>
      <w:bCs/>
      <w:sz w:val="20"/>
      <w:szCs w:val="20"/>
      <w:lang w:val="lv-LV"/>
    </w:rPr>
  </w:style>
  <w:style w:type="paragraph" w:styleId="ListParagraph">
    <w:name w:val="List Paragraph"/>
    <w:basedOn w:val="Normal"/>
    <w:uiPriority w:val="34"/>
    <w:qFormat/>
    <w:rsid w:val="00CF6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F77B47C8F56360438D6393264B5F3568" ma:contentTypeVersion="13" ma:contentTypeDescription="Izveidot jaunu dokumentu." ma:contentTypeScope="" ma:versionID="0a2b56031a0e349af864f5599bce18bf">
  <xsd:schema xmlns:xsd="http://www.w3.org/2001/XMLSchema" xmlns:xs="http://www.w3.org/2001/XMLSchema" xmlns:p="http://schemas.microsoft.com/office/2006/metadata/properties" xmlns:ns3="759328dd-0269-4ab1-9769-381686d40f78" xmlns:ns4="c4ac0050-f20e-4b84-adbf-5ea0a7eb78e7" targetNamespace="http://schemas.microsoft.com/office/2006/metadata/properties" ma:root="true" ma:fieldsID="8b403b1c7c0b6fa5075b807663ff13d9" ns3:_="" ns4:_="">
    <xsd:import namespace="759328dd-0269-4ab1-9769-381686d40f78"/>
    <xsd:import namespace="c4ac0050-f20e-4b84-adbf-5ea0a7eb78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328dd-0269-4ab1-9769-381686d40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c0050-f20e-4b84-adbf-5ea0a7eb78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29D8F-E94A-4C22-B641-D775BDB1B9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CA7014-C710-43E9-87DD-7B6B722AEC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8EDB2D-6DAB-4B95-BE03-B46141245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9328dd-0269-4ab1-9769-381686d40f78"/>
    <ds:schemaRef ds:uri="c4ac0050-f20e-4b84-adbf-5ea0a7eb78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500A73-78A7-4009-B2E5-7DA8CE44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663</Words>
  <Characters>948</Characters>
  <Application>Microsoft Office Word</Application>
  <DocSecurity>0</DocSecurity>
  <Lines>7</Lines>
  <Paragraphs>5</Paragraphs>
  <ScaleCrop>false</ScaleCrop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Kalderauska</dc:creator>
  <cp:keywords/>
  <dc:description/>
  <cp:lastModifiedBy>Dita Ciemiņa</cp:lastModifiedBy>
  <cp:revision>38</cp:revision>
  <dcterms:created xsi:type="dcterms:W3CDTF">2021-12-01T06:53:00Z</dcterms:created>
  <dcterms:modified xsi:type="dcterms:W3CDTF">2021-12-2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B47C8F56360438D6393264B5F3568</vt:lpwstr>
  </property>
</Properties>
</file>